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52F" w:rsidRPr="00CE252F" w:rsidRDefault="008348E7" w:rsidP="00CE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CI-36</w:t>
      </w:r>
    </w:p>
    <w:p w:rsidR="00CE252F" w:rsidRDefault="004234C9" w:rsidP="00CE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</w:t>
      </w:r>
      <w:r w:rsidR="00CE252F" w:rsidRPr="00CE252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234C9" w:rsidRPr="00CE252F" w:rsidRDefault="004234C9" w:rsidP="00CE2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2F" w:rsidRDefault="00CE252F" w:rsidP="00CE252F">
      <w:pPr>
        <w:jc w:val="center"/>
        <w:rPr>
          <w:rFonts w:ascii="Times New Roman" w:hAnsi="Times New Roman" w:cs="Times New Roman"/>
        </w:rPr>
      </w:pPr>
      <w:r w:rsidRPr="00CE252F">
        <w:rPr>
          <w:rFonts w:ascii="Times New Roman" w:hAnsi="Times New Roman" w:cs="Times New Roman"/>
        </w:rPr>
        <w:t xml:space="preserve">Davi Grossi </w:t>
      </w:r>
      <w:proofErr w:type="spellStart"/>
      <w:r w:rsidRPr="00CE252F">
        <w:rPr>
          <w:rFonts w:ascii="Times New Roman" w:hAnsi="Times New Roman" w:cs="Times New Roman"/>
        </w:rPr>
        <w:t>Hasuda</w:t>
      </w:r>
      <w:proofErr w:type="spellEnd"/>
    </w:p>
    <w:p w:rsidR="004234C9" w:rsidRPr="00CE252F" w:rsidRDefault="004234C9" w:rsidP="00CE25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ardo Henrique Ferreira Silva</w:t>
      </w:r>
    </w:p>
    <w:p w:rsidR="00CE252F" w:rsidRPr="00CE252F" w:rsidRDefault="004234C9" w:rsidP="00CE252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º</w:t>
      </w:r>
      <w:proofErr w:type="spellEnd"/>
      <w:r w:rsidR="00CE252F" w:rsidRPr="00CE2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rlos Henrique Q. </w:t>
      </w:r>
      <w:proofErr w:type="spellStart"/>
      <w:r>
        <w:rPr>
          <w:rFonts w:ascii="Times New Roman" w:hAnsi="Times New Roman" w:cs="Times New Roman"/>
        </w:rPr>
        <w:t>Forster</w:t>
      </w:r>
      <w:proofErr w:type="spellEnd"/>
    </w:p>
    <w:p w:rsidR="00CE252F" w:rsidRPr="00CE252F" w:rsidRDefault="00CE252F" w:rsidP="00CE252F">
      <w:pPr>
        <w:jc w:val="center"/>
        <w:rPr>
          <w:rFonts w:ascii="Times New Roman" w:hAnsi="Times New Roman" w:cs="Times New Roman"/>
        </w:rPr>
      </w:pPr>
    </w:p>
    <w:p w:rsidR="00CE252F" w:rsidRDefault="00CE252F" w:rsidP="00CE2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EC54B6" w:rsidRDefault="00EC54B6" w:rsidP="00EC54B6">
      <w:pPr>
        <w:ind w:firstLine="708"/>
        <w:rPr>
          <w:rFonts w:ascii="Times New Roman" w:hAnsi="Times New Roman" w:cs="Times New Roman"/>
        </w:rPr>
      </w:pPr>
      <w:r w:rsidRPr="00EC54B6">
        <w:rPr>
          <w:rFonts w:ascii="Times New Roman" w:hAnsi="Times New Roman" w:cs="Times New Roman"/>
        </w:rPr>
        <w:t>Engenheiros de computação devem estar familiarizados com Interfaces gráficas e sua manipulação, uma vez que se mostram praticamente indispensáveis na maior parte das interações com o usuário.</w:t>
      </w:r>
    </w:p>
    <w:p w:rsidR="004234C9" w:rsidRPr="00EC54B6" w:rsidRDefault="004234C9" w:rsidP="00EC5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egunda tarefa proposta durante o bimestre, </w:t>
      </w:r>
      <w:proofErr w:type="spellStart"/>
      <w:r w:rsidR="008D1CF6">
        <w:rPr>
          <w:rFonts w:ascii="Times New Roman" w:hAnsi="Times New Roman" w:cs="Times New Roman"/>
        </w:rPr>
        <w:t>construíu</w:t>
      </w:r>
      <w:r>
        <w:rPr>
          <w:rFonts w:ascii="Times New Roman" w:hAnsi="Times New Roman" w:cs="Times New Roman"/>
        </w:rPr>
        <w:t>-se</w:t>
      </w:r>
      <w:proofErr w:type="spellEnd"/>
      <w:r>
        <w:rPr>
          <w:rFonts w:ascii="Times New Roman" w:hAnsi="Times New Roman" w:cs="Times New Roman"/>
        </w:rPr>
        <w:t xml:space="preserve"> um seletor de cores utilizando como base a escala HSV. Nessa escala escolhe-se um valor que representa uma cor na roda de cores, em que 0 corresponde ao vermelho; 120, verde e 240, azul. A seguir escolhe-se a saturação. Por fim, o brilho.</w:t>
      </w:r>
    </w:p>
    <w:p w:rsidR="00EC54B6" w:rsidRPr="00EC54B6" w:rsidRDefault="004234C9" w:rsidP="00EC5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EC54B6" w:rsidRPr="00EC54B6">
        <w:rPr>
          <w:rFonts w:ascii="Times New Roman" w:hAnsi="Times New Roman" w:cs="Times New Roman"/>
        </w:rPr>
        <w:t xml:space="preserve"> tarefa</w:t>
      </w:r>
      <w:r>
        <w:rPr>
          <w:rFonts w:ascii="Times New Roman" w:hAnsi="Times New Roman" w:cs="Times New Roman"/>
        </w:rPr>
        <w:t xml:space="preserve"> 3</w:t>
      </w:r>
      <w:r w:rsidR="00EC54B6" w:rsidRPr="00EC54B6">
        <w:rPr>
          <w:rFonts w:ascii="Times New Roman" w:hAnsi="Times New Roman" w:cs="Times New Roman"/>
        </w:rPr>
        <w:t>, utilizou-se PyQt5 para manipular os gráficos e se conseguir criar, editar e salvar polígonos. O PyQt5 oferece várias classes e métodos que auxiliam o programador principalmente quando se está trabalhando com interações com o usuário. Com PyQt5 é possível, por exemplo, desenhar imagens e receber informações sobre cliques do usuário.</w:t>
      </w:r>
    </w:p>
    <w:p w:rsidR="00EC54B6" w:rsidRPr="00EC54B6" w:rsidRDefault="008D1CF6" w:rsidP="00EC54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, para este projeto, integrou-se as tarefas descritas acima. Agora o programa em que o usuário é capaz de desenhar </w:t>
      </w:r>
      <w:proofErr w:type="spellStart"/>
      <w:r>
        <w:rPr>
          <w:rFonts w:ascii="Times New Roman" w:hAnsi="Times New Roman" w:cs="Times New Roman"/>
        </w:rPr>
        <w:t>multipolígonos</w:t>
      </w:r>
      <w:proofErr w:type="spellEnd"/>
      <w:r>
        <w:rPr>
          <w:rFonts w:ascii="Times New Roman" w:hAnsi="Times New Roman" w:cs="Times New Roman"/>
        </w:rPr>
        <w:t xml:space="preserve"> também permite ao usuário escolher uma cor para cada polígono utilizando um seletor de cor.</w:t>
      </w:r>
    </w:p>
    <w:p w:rsidR="008F41E8" w:rsidRPr="00CE252F" w:rsidRDefault="008F41E8" w:rsidP="00CE252F">
      <w:pPr>
        <w:rPr>
          <w:rFonts w:ascii="Times New Roman" w:hAnsi="Times New Roman" w:cs="Times New Roman"/>
          <w:b/>
          <w:sz w:val="28"/>
          <w:szCs w:val="28"/>
        </w:rPr>
      </w:pPr>
    </w:p>
    <w:p w:rsidR="0025057E" w:rsidRDefault="008348E7" w:rsidP="008348E7">
      <w:pPr>
        <w:tabs>
          <w:tab w:val="left" w:pos="17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rojeto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4205" w:rsidRDefault="00C04205" w:rsidP="00834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4E8">
        <w:rPr>
          <w:rFonts w:ascii="Times New Roman" w:hAnsi="Times New Roman" w:cs="Times New Roman"/>
        </w:rPr>
        <w:t>O mesmo READ.ME da tarefa 3</w:t>
      </w:r>
      <w:r w:rsidR="006F1842">
        <w:rPr>
          <w:rFonts w:ascii="Times New Roman" w:hAnsi="Times New Roman" w:cs="Times New Roman"/>
        </w:rPr>
        <w:t xml:space="preserve"> (que acompanha este programa)</w:t>
      </w:r>
      <w:r w:rsidR="006554E8">
        <w:rPr>
          <w:rFonts w:ascii="Times New Roman" w:hAnsi="Times New Roman" w:cs="Times New Roman"/>
        </w:rPr>
        <w:t xml:space="preserve"> vale para este projeto, com a diferença que ao se rodar o arquivo “helloWorld.py” aparecerão 3 janelas, e não 2.</w:t>
      </w:r>
      <w:r w:rsidR="006F1842">
        <w:rPr>
          <w:rFonts w:ascii="Times New Roman" w:hAnsi="Times New Roman" w:cs="Times New Roman"/>
        </w:rPr>
        <w:t xml:space="preserve"> A terceira janela é o seletor de cores</w:t>
      </w:r>
      <w:r w:rsidR="00C604CB">
        <w:rPr>
          <w:rFonts w:ascii="Times New Roman" w:hAnsi="Times New Roman" w:cs="Times New Roman"/>
        </w:rPr>
        <w:t>, em que é possível selecionar a cor desejada para o(s) polígono(s) selecionado(s).</w:t>
      </w:r>
    </w:p>
    <w:p w:rsidR="0006239F" w:rsidRDefault="0006239F" w:rsidP="008348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  <w:t>Veja-se a seguir algumas imagens do programa em funcionamento:</w:t>
      </w:r>
    </w:p>
    <w:p w:rsidR="0025057E" w:rsidRDefault="0025057E" w:rsidP="0025057E">
      <w:pPr>
        <w:rPr>
          <w:rFonts w:ascii="Times New Roman" w:hAnsi="Times New Roman" w:cs="Times New Roman"/>
          <w:b/>
          <w:sz w:val="28"/>
          <w:szCs w:val="28"/>
        </w:rPr>
      </w:pPr>
    </w:p>
    <w:p w:rsidR="00D80B91" w:rsidRPr="00CE252F" w:rsidRDefault="00D80B91" w:rsidP="00D80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ão</w:t>
      </w:r>
    </w:p>
    <w:p w:rsidR="003038A6" w:rsidRPr="0025057E" w:rsidRDefault="00264327">
      <w:pPr>
        <w:rPr>
          <w:rFonts w:ascii="Times New Roman" w:hAnsi="Times New Roman" w:cs="Times New Roman"/>
        </w:rPr>
      </w:pPr>
      <w:r w:rsidRPr="00264327">
        <w:rPr>
          <w:rFonts w:ascii="Times New Roman" w:hAnsi="Times New Roman" w:cs="Times New Roman"/>
        </w:rPr>
        <w:tab/>
        <w:t>Com</w:t>
      </w:r>
      <w:r>
        <w:rPr>
          <w:rFonts w:ascii="Times New Roman" w:hAnsi="Times New Roman" w:cs="Times New Roman"/>
        </w:rPr>
        <w:t xml:space="preserve"> </w:t>
      </w:r>
      <w:r w:rsidR="00A76BD5">
        <w:rPr>
          <w:rFonts w:ascii="Times New Roman" w:hAnsi="Times New Roman" w:cs="Times New Roman"/>
        </w:rPr>
        <w:t>a finalização do projeto, os alunos tiveram um contato direto com ferramentas gráficas, dando-lhes familiaridade com esse tipo de funcionalidade.</w:t>
      </w:r>
      <w:bookmarkStart w:id="0" w:name="_GoBack"/>
      <w:bookmarkEnd w:id="0"/>
    </w:p>
    <w:sectPr w:rsidR="003038A6" w:rsidRPr="0025057E" w:rsidSect="000C721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F9D"/>
    <w:multiLevelType w:val="multilevel"/>
    <w:tmpl w:val="94EA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2886"/>
    <w:multiLevelType w:val="multilevel"/>
    <w:tmpl w:val="889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F"/>
    <w:rsid w:val="0006239F"/>
    <w:rsid w:val="000A3564"/>
    <w:rsid w:val="000C721D"/>
    <w:rsid w:val="001079DB"/>
    <w:rsid w:val="00113E70"/>
    <w:rsid w:val="001253DD"/>
    <w:rsid w:val="00140DF7"/>
    <w:rsid w:val="001875D8"/>
    <w:rsid w:val="00190B32"/>
    <w:rsid w:val="001A3C62"/>
    <w:rsid w:val="001C791A"/>
    <w:rsid w:val="001D3CB2"/>
    <w:rsid w:val="001F0FD1"/>
    <w:rsid w:val="00250166"/>
    <w:rsid w:val="0025057E"/>
    <w:rsid w:val="00264327"/>
    <w:rsid w:val="002675A0"/>
    <w:rsid w:val="002812C7"/>
    <w:rsid w:val="00283FF3"/>
    <w:rsid w:val="002B2E9C"/>
    <w:rsid w:val="003038A6"/>
    <w:rsid w:val="00387991"/>
    <w:rsid w:val="00397466"/>
    <w:rsid w:val="003C06F3"/>
    <w:rsid w:val="004234C9"/>
    <w:rsid w:val="004A71CE"/>
    <w:rsid w:val="00500636"/>
    <w:rsid w:val="00566CEB"/>
    <w:rsid w:val="006554E8"/>
    <w:rsid w:val="006737EB"/>
    <w:rsid w:val="006A6FAD"/>
    <w:rsid w:val="006F1842"/>
    <w:rsid w:val="00752523"/>
    <w:rsid w:val="00781D2E"/>
    <w:rsid w:val="00793D2F"/>
    <w:rsid w:val="00834292"/>
    <w:rsid w:val="008348E7"/>
    <w:rsid w:val="0086086D"/>
    <w:rsid w:val="00882269"/>
    <w:rsid w:val="008862DA"/>
    <w:rsid w:val="008D1CF6"/>
    <w:rsid w:val="008F41E8"/>
    <w:rsid w:val="00905BC0"/>
    <w:rsid w:val="009815E8"/>
    <w:rsid w:val="00A54C0A"/>
    <w:rsid w:val="00A56263"/>
    <w:rsid w:val="00A76BD5"/>
    <w:rsid w:val="00A96828"/>
    <w:rsid w:val="00A97A9B"/>
    <w:rsid w:val="00B275BE"/>
    <w:rsid w:val="00B50FFD"/>
    <w:rsid w:val="00B72ED2"/>
    <w:rsid w:val="00B93A44"/>
    <w:rsid w:val="00B946AF"/>
    <w:rsid w:val="00BB3319"/>
    <w:rsid w:val="00BC4E6C"/>
    <w:rsid w:val="00BF5EEB"/>
    <w:rsid w:val="00C04205"/>
    <w:rsid w:val="00C4654F"/>
    <w:rsid w:val="00C604CB"/>
    <w:rsid w:val="00CE252F"/>
    <w:rsid w:val="00CE31FF"/>
    <w:rsid w:val="00D10A46"/>
    <w:rsid w:val="00D80B91"/>
    <w:rsid w:val="00D87E14"/>
    <w:rsid w:val="00DB768D"/>
    <w:rsid w:val="00DD7FAD"/>
    <w:rsid w:val="00EA0C53"/>
    <w:rsid w:val="00EC54B6"/>
    <w:rsid w:val="00F45627"/>
    <w:rsid w:val="00F97387"/>
    <w:rsid w:val="00F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7603"/>
  <w15:chartTrackingRefBased/>
  <w15:docId w15:val="{1B787090-9D98-3548-84FE-EF6569B0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38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38A6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113E7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eprocessor2">
    <w:name w:val="preprocessor2"/>
    <w:basedOn w:val="Fontepargpadro"/>
    <w:rsid w:val="00500636"/>
    <w:rPr>
      <w:color w:val="808080"/>
      <w:bdr w:val="none" w:sz="0" w:space="0" w:color="auto" w:frame="1"/>
    </w:rPr>
  </w:style>
  <w:style w:type="character" w:customStyle="1" w:styleId="keyword2">
    <w:name w:val="keyword2"/>
    <w:basedOn w:val="Fontepargpadro"/>
    <w:rsid w:val="00500636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Fontepargpadro"/>
    <w:rsid w:val="00500636"/>
    <w:rPr>
      <w:color w:val="0000FF"/>
      <w:bdr w:val="none" w:sz="0" w:space="0" w:color="auto" w:frame="1"/>
    </w:rPr>
  </w:style>
  <w:style w:type="character" w:customStyle="1" w:styleId="comment2">
    <w:name w:val="comment2"/>
    <w:basedOn w:val="Fontepargpadro"/>
    <w:rsid w:val="00500636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B8BD90-698C-E345-BE96-AB18C09285DC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75E7B-8655-664E-AE5E-3BD2FA5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Grossi Hasuda</dc:creator>
  <cp:keywords/>
  <dc:description/>
  <cp:lastModifiedBy>Davi Grossi Hasuda</cp:lastModifiedBy>
  <cp:revision>70</cp:revision>
  <dcterms:created xsi:type="dcterms:W3CDTF">2018-03-17T02:44:00Z</dcterms:created>
  <dcterms:modified xsi:type="dcterms:W3CDTF">2018-04-15T01:51:00Z</dcterms:modified>
</cp:coreProperties>
</file>